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A75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3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A75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марта</w:t>
      </w:r>
      <w:bookmarkStart w:id="0" w:name="_GoBack"/>
      <w:bookmarkEnd w:id="0"/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3F70-1AE1-4199-95B7-9D114C2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0</cp:revision>
  <cp:lastPrinted>2023-02-27T03:45:00Z</cp:lastPrinted>
  <dcterms:created xsi:type="dcterms:W3CDTF">2021-09-16T02:13:00Z</dcterms:created>
  <dcterms:modified xsi:type="dcterms:W3CDTF">2023-02-27T03:45:00Z</dcterms:modified>
</cp:coreProperties>
</file>